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D8" w:rsidRPr="00D52F41" w:rsidRDefault="00D10D35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F41">
        <w:rPr>
          <w:rFonts w:ascii="Times New Roman" w:hAnsi="Times New Roman" w:cs="Times New Roman"/>
          <w:bCs/>
          <w:sz w:val="28"/>
          <w:szCs w:val="28"/>
        </w:rPr>
        <w:t>ПРИЛОЖЕНИЕ № 10</w:t>
      </w:r>
    </w:p>
    <w:p w:rsidR="002F5B18" w:rsidRPr="00D52F41" w:rsidRDefault="00D10D35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F41">
        <w:rPr>
          <w:rFonts w:ascii="Times New Roman" w:hAnsi="Times New Roman" w:cs="Times New Roman"/>
          <w:bCs/>
          <w:sz w:val="28"/>
          <w:szCs w:val="28"/>
        </w:rPr>
        <w:t xml:space="preserve">к изменениям, которые вносятся </w:t>
      </w:r>
    </w:p>
    <w:p w:rsidR="002F5B18" w:rsidRPr="00D52F41" w:rsidRDefault="00D10D35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F41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</w:t>
      </w:r>
    </w:p>
    <w:p w:rsidR="002F5B18" w:rsidRPr="00D52F41" w:rsidRDefault="00D10D35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F41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</w:p>
    <w:p w:rsidR="002329D8" w:rsidRPr="00D52F41" w:rsidRDefault="002F5B18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D52F41">
        <w:rPr>
          <w:rFonts w:ascii="Times New Roman" w:eastAsia="Times New Roman" w:hAnsi="Times New Roman" w:cs="Times New Roman"/>
          <w:sz w:val="28"/>
          <w:szCs w:val="28"/>
        </w:rPr>
        <w:t>от </w:t>
      </w:r>
      <w:r w:rsidR="00D10D35" w:rsidRPr="00D52F41">
        <w:rPr>
          <w:rFonts w:ascii="Times New Roman" w:eastAsia="Times New Roman" w:hAnsi="Times New Roman" w:cs="Times New Roman"/>
          <w:sz w:val="28"/>
          <w:szCs w:val="28"/>
        </w:rPr>
        <w:t>28.12.2024 №</w:t>
      </w:r>
      <w:r w:rsidRPr="00D5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D35" w:rsidRPr="00D52F41">
        <w:rPr>
          <w:rFonts w:ascii="Times New Roman" w:eastAsia="Times New Roman" w:hAnsi="Times New Roman" w:cs="Times New Roman"/>
          <w:sz w:val="28"/>
          <w:szCs w:val="28"/>
        </w:rPr>
        <w:t>631-п</w:t>
      </w:r>
    </w:p>
    <w:p w:rsidR="002329D8" w:rsidRPr="00D52F41" w:rsidRDefault="002329D8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329D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РИЛОЖЕНИЕ № 17</w:t>
      </w:r>
    </w:p>
    <w:p w:rsidR="002F5B1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Территориальной программе </w:t>
      </w:r>
    </w:p>
    <w:p w:rsidR="002F5B1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ых гарантий бесплатного </w:t>
      </w:r>
    </w:p>
    <w:p w:rsidR="002F5B1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казания гражданам медицинской помощи </w:t>
      </w:r>
    </w:p>
    <w:p w:rsidR="002329D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Новосибирской области</w:t>
      </w:r>
    </w:p>
    <w:p w:rsidR="002329D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5 год и на плановый период</w:t>
      </w:r>
    </w:p>
    <w:p w:rsidR="002329D8" w:rsidRPr="00D52F41" w:rsidRDefault="00D10D35" w:rsidP="001F700F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52F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6 и 2027 годов</w:t>
      </w:r>
    </w:p>
    <w:p w:rsidR="002329D8" w:rsidRPr="00D52F41" w:rsidRDefault="002329D8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329D8" w:rsidRPr="00D52F41" w:rsidRDefault="002329D8" w:rsidP="001F700F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2329D8" w:rsidRPr="00D52F41" w:rsidRDefault="00D10D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41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2329D8" w:rsidRPr="00D52F41" w:rsidRDefault="00D10D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41">
        <w:rPr>
          <w:rFonts w:ascii="Times New Roman" w:hAnsi="Times New Roman" w:cs="Times New Roman"/>
          <w:b/>
          <w:sz w:val="28"/>
          <w:szCs w:val="28"/>
        </w:rPr>
        <w:t xml:space="preserve">территориальной программы обязательного медицинского страхования </w:t>
      </w:r>
      <w:r w:rsidRPr="00D52F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Pr="00D52F41">
        <w:rPr>
          <w:rFonts w:ascii="Times New Roman" w:hAnsi="Times New Roman" w:cs="Times New Roman"/>
          <w:b/>
          <w:sz w:val="28"/>
          <w:szCs w:val="28"/>
        </w:rPr>
        <w:t>по видам и условиям оказания медицинской помощи на 2025 год</w:t>
      </w:r>
    </w:p>
    <w:p w:rsidR="002329D8" w:rsidRPr="00D52F41" w:rsidRDefault="00232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879"/>
        <w:gridCol w:w="1661"/>
        <w:gridCol w:w="1701"/>
        <w:gridCol w:w="1406"/>
        <w:gridCol w:w="1004"/>
        <w:gridCol w:w="1275"/>
        <w:gridCol w:w="1014"/>
        <w:gridCol w:w="1496"/>
        <w:gridCol w:w="715"/>
      </w:tblGrid>
      <w:tr w:rsidR="002329D8" w:rsidRPr="00D52F41" w:rsidTr="002F5B18">
        <w:trPr>
          <w:jc w:val="center"/>
        </w:trPr>
        <w:tc>
          <w:tcPr>
            <w:tcW w:w="4543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79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661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медицинской помощи в расчете на 1 жителя (норматив объемов предоставления медицинской помощи в расчете на 1 застрахованное лицо)</w:t>
            </w:r>
          </w:p>
        </w:tc>
        <w:tc>
          <w:tcPr>
            <w:tcW w:w="1406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</w:t>
            </w:r>
            <w:r w:rsidR="001F700F"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едицинской помощи)</w:t>
            </w:r>
          </w:p>
        </w:tc>
        <w:tc>
          <w:tcPr>
            <w:tcW w:w="2279" w:type="dxa"/>
            <w:gridSpan w:val="2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25" w:type="dxa"/>
            <w:gridSpan w:val="3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2329D8" w:rsidRPr="00D52F41" w:rsidTr="002F5B18">
        <w:trPr>
          <w:trHeight w:val="230"/>
          <w:jc w:val="center"/>
        </w:trPr>
        <w:tc>
          <w:tcPr>
            <w:tcW w:w="4543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10" w:type="dxa"/>
            <w:gridSpan w:val="2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 % к итогу</w:t>
            </w:r>
          </w:p>
        </w:tc>
      </w:tr>
      <w:tr w:rsidR="002329D8" w:rsidRPr="00D52F41" w:rsidTr="002F5B18">
        <w:trPr>
          <w:jc w:val="center"/>
        </w:trPr>
        <w:tc>
          <w:tcPr>
            <w:tcW w:w="4543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бюджета субъекта РФ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ОМС</w:t>
            </w:r>
          </w:p>
        </w:tc>
        <w:tc>
          <w:tcPr>
            <w:tcW w:w="715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9D8" w:rsidRPr="00D52F41" w:rsidTr="001F700F">
        <w:tblPrEx>
          <w:tblBorders>
            <w:insideH w:val="none" w:sz="4" w:space="0" w:color="000000"/>
          </w:tblBorders>
        </w:tblPrEx>
        <w:trPr>
          <w:trHeight w:val="310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. Медицинская помощь в рамках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альной программы ОМС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1593"/>
            <w:bookmarkEnd w:id="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 946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9 170 59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Скорая, в том числе скорая специализированная, медицинская помощь (сумма строк 31 + 39 + 47)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4650013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893,91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06,35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484 671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 (сумма строк 33.1 + 41.1 + 49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987,37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7,0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302 219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 (сумма строк 33.2 + 41.2 + 49.2)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651,08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78,7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560 243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 (сумма строк 33.2.1 + 41.2.1 + 49.2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78,67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13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464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 (сумма строк 33.3 + 41.3 + 49.3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3468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100,68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2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7 244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68994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328,91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,67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3 426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65687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,65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25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 818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 (сумма строк 33.4 + 41.4 + 49.4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0897003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19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64,28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74 286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 (сумма строк 33.5 + 41.5 + 49.5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41995897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21,30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9,87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79 421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 (сумма строк 33.6 + 41.6 + 49.6), из ни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24747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353,76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882,76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327 16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2736426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525,12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90,98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 995 969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1. компьютерная томография (сумма </w:t>
            </w:r>
            <w:hyperlink w:anchor="P2264" w:tooltip="#P226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24" w:tooltip="#P272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184" w:tooltip="#P318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5788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920,35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8,71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1 767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2. магнитно-резонансная томография (сумма </w:t>
            </w:r>
            <w:hyperlink w:anchor="P2274" w:tooltip="#P227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34" w:tooltip="#P273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194" w:tooltip="#P319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22033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352,87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0 682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3. ультразвуковое исследование сердечно-сосудистой системы (сумма </w:t>
            </w:r>
            <w:hyperlink w:anchor="P2284" w:tooltip="#P228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44" w:tooltip="#P274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04" w:tooltip="#P320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22408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1,62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,9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9 906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4. эндоскопическое диагностическое исследование (сумма </w:t>
            </w:r>
            <w:hyperlink w:anchor="P2294" w:tooltip="#P229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4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54" w:tooltip="#P275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4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14" w:tooltip="#P321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4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3882719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51,56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36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2 80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5. молекулярно-генетическое исследование с целью диагностики онкологических заболеваний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умма </w:t>
            </w:r>
            <w:hyperlink w:anchor="P2304" w:tooltip="#P230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5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64" w:tooltip="#P276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5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24" w:tooltip="#P322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5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7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140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190,25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08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 337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</w:t>
            </w:r>
            <w:hyperlink w:anchor="P2314" w:tooltip="#P231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6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74" w:tooltip="#P277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6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34" w:tooltip="#P323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6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2668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06,29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21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 695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7. ПЭТ-КТ при онкологических заболеваниях (сумма </w:t>
            </w:r>
            <w:hyperlink w:anchor="P2324" w:tooltip="#P232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7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84" w:tooltip="#P278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7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44" w:tooltip="#P324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7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21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477,40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88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 74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7.8. ОФЭКТ/КТ (сумма </w:t>
            </w:r>
            <w:hyperlink w:anchor="P2334" w:tooltip="#P233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7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794" w:tooltip="#P279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7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54" w:tooltip="#P325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7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7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3144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539,94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 03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8. школа для больных с хроническими заболеваниями (сумма </w:t>
            </w:r>
            <w:hyperlink w:anchor="P2344" w:tooltip="#P234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04" w:tooltip="#P280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64" w:tooltip="#P326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8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07282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30,66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 332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8.1. школа сахарного диабета (сумма </w:t>
            </w:r>
            <w:hyperlink w:anchor="P2354" w:tooltip="#P235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8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14" w:tooltip="#P281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8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74" w:tooltip="#P327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8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8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09,82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 870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9. диспансерное наблюдение (сумма </w:t>
            </w:r>
            <w:hyperlink w:anchor="P2364" w:tooltip="#P236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9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24" w:tooltip="#P282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9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84" w:tooltip="#P328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9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, в том числе по поводу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317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33,65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1,97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78 753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9.1. онкологических заболеваний (сумма </w:t>
            </w:r>
            <w:hyperlink w:anchor="P2374" w:tooltip="#P237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9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34" w:tooltip="#P283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9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294" w:tooltip="#P329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9.1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9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408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283,09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,96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 39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9.2. сахарного диабета (сумма </w:t>
            </w:r>
            <w:hyperlink w:anchor="P2384" w:tooltip="#P238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9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44" w:tooltip="#P284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9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304" w:tooltip="#P330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9.2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9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4223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17,09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 29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9.3. болезней системы кровообращения (сумма </w:t>
            </w:r>
            <w:hyperlink w:anchor="P2394" w:tooltip="#P239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9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54" w:tooltip="#P285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9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314" w:tooltip="#P331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9.3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9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84816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95,90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4,58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 710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10. посещения с профилактическими целями центров здоровья (сумма </w:t>
            </w:r>
            <w:hyperlink w:anchor="P2404" w:tooltip="#P240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рок 33.10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2864" w:tooltip="#P286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1.10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hyperlink w:anchor="P3324" w:tooltip="#P3324" w:history="1">
              <w:r w:rsidRPr="00D52F4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9.10</w:t>
              </w:r>
            </w:hyperlink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33310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49,27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5 300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 w:rsidP="001F70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34 + 42</w:t>
            </w:r>
            <w:r w:rsidR="001F700F"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+ 50)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652699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 516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41,44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630 102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 (сумма строк 34.1 + 42.1 + 50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14974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 815,22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9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755 015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1. высокотехнологичная медицинская помощь по профилю «онкология» (сумма строк 34.1.1 + 42.1.1 + 50.1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4.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13986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 824,13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09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 92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 (сумма строк 34.2 + 42.2 + 50.2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 101,77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 857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 (сумма строк 34.3 + 42.3 + 50.3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 499,44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9 974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(сумма строк 35 + 43 + 51)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72612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8 656,53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0 124,8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9 246 712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 (сумма строк 35.1 + 43.1 + 51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08682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10 515,5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959,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 771 61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 (сумма строк 35.1.1 + 43.1.1 + 51.1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035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303 899,1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106,67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308 12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 (сумма строк 35.2 + 43.2 + 51.2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0015988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0 841,83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53,08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 019 90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(сумма строк 35.2.1 + 43.2.1 + 51.2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0667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197 873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131,98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381 23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 (сумма строк 35.3 + 43.3 + 51.3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000276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0 408,84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80,15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1 52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 (сумма строк 35.3.1 + 43.3.1 + 51.3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0276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290 408,84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80,15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1 52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 (сумма строк 35.4 + 43.4 + 51.4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000110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49 420,49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,75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11 933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 (сумма строк 35.4.1 + 43.4.1 + 51.4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000110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49 420,49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,75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11 933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 стентирование или эндартерэктомия медицинскими организациями (за исключением федеральных медицинских организаций) (сумма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к 35.5 + 43.5 + 51.5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0,00013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7 435,13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1,61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1 308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5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 (сумма строк 35.5.1 + 43.5.1 + 51.5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0064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222 636,00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14,36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41 480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329D8" w:rsidRPr="00D52F41" w:rsidTr="001F700F">
        <w:trPr>
          <w:trHeight w:val="713"/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25.1.1, 25.2.1, 25.3.1, 25.4.1, 25.5.1) (сумма строк 35.6 + 43.6 + 51.6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1378519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222 913,51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307,29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887 640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 (сумма строк 35.7+ 43.7+51.7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0,000514204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53 982,92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27,76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80 18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 (сумма строк 36 + 44 + 52)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4,29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543 353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 w:rsidP="001F70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 (сумма строк 36.1</w:t>
            </w:r>
            <w:r w:rsidR="001F700F"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+ 44.1 + 52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 987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,95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384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2. В условиях дневных стационаров (первичная медико-санитарная помощь, специализированная медицинская помощь) (сумма строк 36.2 + 44.2 + 52.2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964,69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,46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9 749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 (сумма строк 36.3 + 44.3 + 52.3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57117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956,72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3,88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22 220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  <w:r w:rsidR="00BD7C3D" w:rsidRPr="00D52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BD7C3D" w:rsidRPr="00D52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 (равно строке 53.1)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1. посещение по паллиативной медицинской помощи без учета посещений на дому патронажными бригадами (равно строке 53.1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2. посещения на дому выездными патронажными бригадами (равно строке 53.1.2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.1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 (равно строке 53.2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3. оказываемая в условиях дневного стационара (равно строке 53.3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 w:rsidP="001F70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 Расходы на ведение дела СМО (сумма строк 45</w:t>
            </w:r>
            <w:r w:rsidR="001F700F"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+ 54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,73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9 817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8. Иные расходы (равно строке 55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з строки 20:</w:t>
            </w:r>
          </w:p>
        </w:tc>
        <w:tc>
          <w:tcPr>
            <w:tcW w:w="879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1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 946,00</w:t>
            </w:r>
          </w:p>
        </w:tc>
        <w:tc>
          <w:tcPr>
            <w:tcW w:w="1014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  <w:vMerge w:val="restart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9 170 590,6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. 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879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232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2134"/>
            <w:bookmarkEnd w:id="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4650013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893,91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06,35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484 671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P2164"/>
            <w:bookmarkEnd w:id="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66791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987,37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7,0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302 219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2174"/>
            <w:bookmarkEnd w:id="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32393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651,08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78,7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560 243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2184"/>
            <w:bookmarkEnd w:id="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0758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78,67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13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 464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P2194"/>
            <w:bookmarkEnd w:id="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3468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100,68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2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7 244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68994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328,91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,67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3 426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65687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,65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2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 818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P2224"/>
            <w:bookmarkEnd w:id="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0897003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1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64,2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74 286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P2234"/>
            <w:bookmarkEnd w:id="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41995897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21,3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9,87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79 421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P2244"/>
            <w:bookmarkEnd w:id="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24747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353,76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882,7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327 16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736426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25,1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,9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995 969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2264"/>
            <w:bookmarkEnd w:id="1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5788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920,35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8,71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1 767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P2274"/>
            <w:bookmarkEnd w:id="1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22033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352,87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7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0 682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3.</w:t>
            </w:r>
            <w:r w:rsidRPr="00D52F41">
              <w:t> </w:t>
            </w:r>
            <w:r w:rsidRPr="00D52F41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P2284"/>
            <w:bookmarkEnd w:id="1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22408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1,6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,9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9 906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P2294"/>
            <w:bookmarkEnd w:id="1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3882719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51,56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3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2 80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P2304"/>
            <w:bookmarkEnd w:id="1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140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190,25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,0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 337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 xml:space="preserve">2.1.7.6. патолого-анатомическое исследование биопсийного (операционного) материала с целью </w:t>
            </w:r>
            <w:r w:rsidRPr="00D52F41">
              <w:rPr>
                <w:rFonts w:ascii="Times New Roman" w:hAnsi="Times New Roman" w:cs="Times New Roman"/>
                <w:sz w:val="20"/>
              </w:rPr>
              <w:lastRenderedPageBreak/>
              <w:t>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P2314"/>
            <w:bookmarkEnd w:id="1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.7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2668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06,2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21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 695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lastRenderedPageBreak/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P2324"/>
            <w:bookmarkEnd w:id="1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21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477,4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8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 74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8.</w:t>
            </w:r>
            <w:r w:rsidRPr="00D52F41">
              <w:t> </w:t>
            </w:r>
            <w:r w:rsidRPr="00D52F41">
              <w:rPr>
                <w:rFonts w:ascii="Times New Roman" w:hAnsi="Times New Roman" w:cs="Times New Roman"/>
                <w:sz w:val="20"/>
              </w:rPr>
              <w:t>ОФЭКТ/КТ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P2334"/>
            <w:bookmarkEnd w:id="1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7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3144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539,94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 03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P2344"/>
            <w:bookmarkEnd w:id="1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07282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30,66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 332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P2354"/>
            <w:bookmarkEnd w:id="1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8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5702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509,8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 870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P2364"/>
            <w:bookmarkEnd w:id="2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317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033,65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1,97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78 753,3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P2374"/>
            <w:bookmarkEnd w:id="2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9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408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283,0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4,9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 39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P2384"/>
            <w:bookmarkEnd w:id="2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9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4223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17,0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 29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P2394"/>
            <w:bookmarkEnd w:id="2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9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84816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595,9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4,5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19 710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P2404"/>
            <w:bookmarkEnd w:id="2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3.1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33310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549,27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5 300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P2414"/>
            <w:bookmarkEnd w:id="2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7652699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 516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41,44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630 102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P2424"/>
            <w:bookmarkEnd w:id="2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14974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 815,2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99,94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755 015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 высокотехнологичная медицинская помощь по профилю «онкология» 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4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13986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 824,13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09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 920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P2434"/>
            <w:bookmarkEnd w:id="2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644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 101,77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92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 857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P2444"/>
            <w:bookmarkEnd w:id="2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69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 499,44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9 974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P2464"/>
            <w:bookmarkEnd w:id="2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72612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 656,53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 124,8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  246 712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P2474"/>
            <w:bookmarkEnd w:id="3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8682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 515,5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9,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71 61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1. в том числе 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35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3 899,1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6,67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8 12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 стентирование для больных с инфарктом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1" w:name="P2484"/>
            <w:bookmarkEnd w:id="3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й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,0015988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 841,83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3,0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19 909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2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667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 873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,9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1 238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P2494"/>
            <w:bookmarkEnd w:id="3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276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 408,84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1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 52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276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 408,84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1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1 521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P2504"/>
            <w:bookmarkEnd w:id="3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110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9 420,4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7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 933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110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9 420,4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7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 933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  <w:r w:rsidRPr="00D52F41">
              <w:t> 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4" w:name="P2514"/>
            <w:bookmarkEnd w:id="3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13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7 435,13</w:t>
            </w:r>
          </w:p>
        </w:tc>
        <w:tc>
          <w:tcPr>
            <w:tcW w:w="1004" w:type="dxa"/>
          </w:tcPr>
          <w:p w:rsidR="002329D8" w:rsidRPr="00D52F41" w:rsidRDefault="00D10D3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,61</w:t>
            </w:r>
          </w:p>
        </w:tc>
        <w:tc>
          <w:tcPr>
            <w:tcW w:w="1014" w:type="dxa"/>
          </w:tcPr>
          <w:p w:rsidR="002329D8" w:rsidRPr="00D52F41" w:rsidRDefault="00D10D3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1 308,9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064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2 636,0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 480,4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6. высокотехнологичная медицинская помощь по прочим профилям (за исключением строк 35.1.1, 35.2.1, 25.3.1, 35.4.1, 35.5.1) 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1378519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2 913,51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7,29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7 640,1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0514204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 982,9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,7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 187,7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P2534"/>
            <w:bookmarkEnd w:id="3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4,29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543 353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6" w:name="P2544"/>
            <w:bookmarkEnd w:id="3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3241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 987,58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,95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1 384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медико-санитарная помощь, специализированная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ая помощь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7" w:name="P2554"/>
            <w:bookmarkEnd w:id="3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2705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964,69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,46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9 749,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8" w:name="P2564"/>
            <w:bookmarkEnd w:id="3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57117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 956,72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3,88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22 220,2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,73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9 817,5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 Медицинская помощь по видам и заболеваниям, установленным базовой программой (за счет межбюджетных трансфертов бюджета субъекта Российской Федерации и прочих поступлений)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9" w:name="P2594"/>
            <w:bookmarkEnd w:id="3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P2624"/>
            <w:bookmarkEnd w:id="4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P2634"/>
            <w:bookmarkEnd w:id="4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2" w:name="P2644"/>
            <w:bookmarkEnd w:id="4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3" w:name="P2654"/>
            <w:bookmarkEnd w:id="4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4" w:name="P2684"/>
            <w:bookmarkEnd w:id="4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P2694"/>
            <w:bookmarkEnd w:id="4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6" w:name="P2704"/>
            <w:bookmarkEnd w:id="4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7" w:name="P2724"/>
            <w:bookmarkEnd w:id="4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P2734"/>
            <w:bookmarkEnd w:id="4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P2744"/>
            <w:bookmarkEnd w:id="4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0" w:name="P2754"/>
            <w:bookmarkEnd w:id="5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 xml:space="preserve">2.1.7.5. молекулярно-генетическое исследование с </w:t>
            </w:r>
            <w:r w:rsidRPr="00D52F41">
              <w:rPr>
                <w:rFonts w:ascii="Times New Roman" w:hAnsi="Times New Roman" w:cs="Times New Roman"/>
                <w:sz w:val="20"/>
              </w:rPr>
              <w:lastRenderedPageBreak/>
              <w:t>целью диагностики 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1" w:name="P2764"/>
            <w:bookmarkEnd w:id="5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.7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lastRenderedPageBreak/>
              <w:t>2.1.7.6. 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2" w:name="P2774"/>
            <w:bookmarkEnd w:id="5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P2784"/>
            <w:bookmarkEnd w:id="5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4" w:name="P2794"/>
            <w:bookmarkEnd w:id="5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7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5" w:name="P2804"/>
            <w:bookmarkEnd w:id="5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6" w:name="P2814"/>
            <w:bookmarkEnd w:id="5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8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7" w:name="P2824"/>
            <w:bookmarkEnd w:id="5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P2834"/>
            <w:bookmarkEnd w:id="5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9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9" w:name="P2844"/>
            <w:bookmarkEnd w:id="5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9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0" w:name="P2854"/>
            <w:bookmarkEnd w:id="6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9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1" w:name="P2864"/>
            <w:bookmarkEnd w:id="6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1.1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2" w:name="P2874"/>
            <w:bookmarkEnd w:id="6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P2884"/>
            <w:bookmarkEnd w:id="6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1. 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2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4" w:name="P2894"/>
            <w:bookmarkEnd w:id="6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5" w:name="P2904"/>
            <w:bookmarkEnd w:id="6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6" w:name="P2924"/>
            <w:bookmarkEnd w:id="6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7" w:name="P2934"/>
            <w:bookmarkEnd w:id="6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. в том числе 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P2944"/>
            <w:bookmarkEnd w:id="6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P2954"/>
            <w:bookmarkEnd w:id="6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 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0" w:name="P2964"/>
            <w:bookmarkEnd w:id="7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1. в том числе высокотехнологичная медицинская помощь при эндоваскулярной деструкции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1" w:name="P2974"/>
            <w:bookmarkEnd w:id="7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43.1.1, 43.2.1, 43.3.1, 43.4.1, 43.5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2" w:name="P2984"/>
            <w:bookmarkEnd w:id="7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3" w:name="P2994"/>
            <w:bookmarkEnd w:id="7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4" w:name="P3004"/>
            <w:bookmarkEnd w:id="7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 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5" w:name="P3014"/>
            <w:bookmarkEnd w:id="7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P3024"/>
            <w:bookmarkEnd w:id="7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 Расходы на ведение дела СМО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7" w:name="P3034"/>
            <w:bookmarkEnd w:id="7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 Медицинская помощь по видам и заболеваниям, не установленным базовой программой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8" w:name="P3054"/>
            <w:bookmarkEnd w:id="7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 В амбулаторных условия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1. для проведения профилактических медицинских осмотров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9" w:name="P3084"/>
            <w:bookmarkEnd w:id="7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2. для проведения диспансеризации, всего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0" w:name="P3094"/>
            <w:bookmarkEnd w:id="8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1" w:name="P3104"/>
            <w:bookmarkEnd w:id="8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3. для проведения диспансеризации для оценки репродуктивного здоровья женщин и мужчин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P3114"/>
            <w:bookmarkEnd w:id="8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4. для посещений с иными цел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3" w:name="P3144"/>
            <w:bookmarkEnd w:id="8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5. в неотложной форм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4" w:name="P3154"/>
            <w:bookmarkEnd w:id="8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.1.6. в связи с заболеваниями (обращений), всего, из них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5" w:name="P3164"/>
            <w:bookmarkEnd w:id="8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 проведение отдельных диагностических (лабораторных) исследований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1. компьютер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6" w:name="P3184"/>
            <w:bookmarkEnd w:id="8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2. магнитно-резонансная томограф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7" w:name="P3194"/>
            <w:bookmarkEnd w:id="8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3. ультразвуковое исследование сердечно-сосудистой систем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8" w:name="P3204"/>
            <w:bookmarkEnd w:id="8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4. эндоскопическое диагностическое исследование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9" w:name="P3214"/>
            <w:bookmarkEnd w:id="8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5. молекулярно-генетическое исследование с целью диагностики 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0" w:name="P3224"/>
            <w:bookmarkEnd w:id="9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lastRenderedPageBreak/>
              <w:t>2.1.7.6. патолого-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1" w:name="P3234"/>
            <w:bookmarkEnd w:id="9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7. ПЭТ-КТ при онкологических заболеван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2" w:name="P3244"/>
            <w:bookmarkEnd w:id="9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7.8. ОФЭКТ/КТ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3" w:name="P3254"/>
            <w:bookmarkEnd w:id="9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7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 школа для больных с хроническими заболевания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4" w:name="P3264"/>
            <w:bookmarkEnd w:id="9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8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8.1. школа 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5" w:name="P3274"/>
            <w:bookmarkEnd w:id="9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8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 диспансерное наблюдение, в том числе по поводу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6" w:name="P3284"/>
            <w:bookmarkEnd w:id="9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9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1. онкологических заболеваний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7" w:name="P3294"/>
            <w:bookmarkEnd w:id="9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9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2. сахарного диабет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8" w:name="P3304"/>
            <w:bookmarkEnd w:id="9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9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9.3. болезней системы кровообращени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9" w:name="P3314"/>
            <w:bookmarkEnd w:id="9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9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F41">
              <w:rPr>
                <w:rFonts w:ascii="Times New Roman" w:hAnsi="Times New Roman" w:cs="Times New Roman"/>
                <w:sz w:val="20"/>
              </w:rPr>
              <w:t>2.1.10. посещения с профилактическими целями центров здоровья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0" w:name="P3324"/>
            <w:bookmarkEnd w:id="10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9.1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посещение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 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1" w:name="P3334"/>
            <w:bookmarkEnd w:id="10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 для медицинской помощи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2" w:name="P3344"/>
            <w:bookmarkEnd w:id="10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1.1. высокотехнологичная 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0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2. для медицинской помощи при экстракорпоральном оплодотворени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3" w:name="P3354"/>
            <w:bookmarkEnd w:id="10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3.3. для медицинской помощи больным с вирусным гепатитом C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4" w:name="P3364"/>
            <w:bookmarkEnd w:id="10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 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5" w:name="P3384"/>
            <w:bookmarkEnd w:id="10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1. 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6" w:name="P3394"/>
            <w:bookmarkEnd w:id="10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1. в том числе высокотехнологичная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й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 стентирование для больных с инфарктом миокарда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7" w:name="P3404"/>
            <w:bookmarkEnd w:id="10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больных с инфарктом миокарда медицинскими организациями (за исключением федеральных медицинских организаций) 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 имплантация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8" w:name="P3414"/>
            <w:bookmarkEnd w:id="10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3.1. в том числе высокотехнологичная медицинская помощь при имплантации частотно-адаптированного кардиостимулятора взрослым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  <w:r w:rsidRPr="00D52F41">
              <w:t> 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васкулярная деструкция дополнительных проводящих путей и аритмогенных зон сердц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9" w:name="P3424"/>
            <w:bookmarkEnd w:id="10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.1. в том числе высокотехнологичная медицинская помощь пр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эндартерэктомии</w:t>
            </w:r>
            <w:proofErr w:type="spellEnd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4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5. стентирование или эндартерэктомия медицинскими организациями (за исключением федеральных медицинских организаций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0" w:name="P3434"/>
            <w:bookmarkEnd w:id="11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1. высокотехнологичная медицинская помощь при эндоваскулярной деструкции дополнительных проводящих путей и аритмогенных зон сердца 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5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6. высокотехнологичная медицинская помощь по прочим профилям (за исключением строк 51.1.1, 51.2.1, 51.3.1, 51.4.1, 51.5.1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4.7. для оказания медицинской помощи больным с вирусным гепатитом С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 Медицинская реабилитация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1" w:name="P3454"/>
            <w:bookmarkEnd w:id="11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.1. В амбулаторных условиях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2" w:name="P3464"/>
            <w:bookmarkEnd w:id="112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посещ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 В условиях дневных стационаров (первичная 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ко-санитарная помощь, специализированная медицинская помощь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3" w:name="P3474"/>
            <w:bookmarkEnd w:id="113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 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4" w:name="P3484"/>
            <w:bookmarkEnd w:id="114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 Паллиативная медицинская помощь</w:t>
            </w:r>
            <w:r w:rsidR="00BD7C3D" w:rsidRPr="00D52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 w:rsidP="00BD7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 первичная медицинская помощь, в том числе доврачебная и врачебная</w:t>
            </w:r>
            <w:r w:rsidR="00BD7C3D" w:rsidRPr="00D52F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, в том числе: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5" w:name="P3504"/>
            <w:bookmarkEnd w:id="115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1. 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6" w:name="P3514"/>
            <w:bookmarkEnd w:id="116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1.2. посещения на дому выездными патронажными бригадами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7" w:name="P3524"/>
            <w:bookmarkEnd w:id="117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8" w:name="P3534"/>
            <w:bookmarkEnd w:id="118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.3. оказываемая в условиях дневного стационара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9" w:name="P3544"/>
            <w:bookmarkEnd w:id="119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7. Расходы на ведение дела СМО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0" w:name="P3554"/>
            <w:bookmarkEnd w:id="120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8. Иные расходы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1" w:name="P3564"/>
            <w:bookmarkEnd w:id="121"/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29D8" w:rsidRPr="00D52F41" w:rsidTr="001F700F">
        <w:trPr>
          <w:jc w:val="center"/>
        </w:trPr>
        <w:tc>
          <w:tcPr>
            <w:tcW w:w="4543" w:type="dxa"/>
          </w:tcPr>
          <w:p w:rsidR="002329D8" w:rsidRPr="00D52F41" w:rsidRDefault="00D10D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79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6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0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23 946,00</w:t>
            </w:r>
          </w:p>
        </w:tc>
        <w:tc>
          <w:tcPr>
            <w:tcW w:w="1014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69 170 590,6</w:t>
            </w:r>
          </w:p>
        </w:tc>
        <w:tc>
          <w:tcPr>
            <w:tcW w:w="71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9D8" w:rsidRPr="00D52F41" w:rsidRDefault="00D10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F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329D8" w:rsidRPr="00D52F41" w:rsidRDefault="002329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9D8" w:rsidRPr="00D52F41" w:rsidRDefault="00BD7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10D35" w:rsidRPr="00D52F41">
        <w:rPr>
          <w:rFonts w:ascii="Times New Roman" w:hAnsi="Times New Roman" w:cs="Times New Roman"/>
          <w:sz w:val="20"/>
          <w:szCs w:val="20"/>
        </w:rPr>
        <w:t>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Новосибирской области.</w:t>
      </w:r>
    </w:p>
    <w:p w:rsidR="00BD7C3D" w:rsidRPr="00D52F41" w:rsidRDefault="00BD7C3D" w:rsidP="00BD7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52F41">
        <w:rPr>
          <w:rFonts w:ascii="Times New Roman" w:hAnsi="Times New Roman" w:cs="Times New Roman"/>
          <w:sz w:val="20"/>
          <w:szCs w:val="20"/>
        </w:rPr>
        <w:t>Указываются расходы консолидированного бюджета Новосибирской области на приобретение медицинского оборудования для медицинских организаций, работающих в системе ОМС, сверх ТПОМС.</w:t>
      </w:r>
    </w:p>
    <w:p w:rsidR="00BD7C3D" w:rsidRPr="00D52F41" w:rsidRDefault="00BD7C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29D8" w:rsidRPr="00D52F41" w:rsidRDefault="00232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9D8" w:rsidRPr="00D52F41" w:rsidRDefault="00232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9D8" w:rsidRPr="00D52F41" w:rsidRDefault="002329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9D8" w:rsidRDefault="00D10D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F41">
        <w:rPr>
          <w:rFonts w:ascii="Times New Roman" w:hAnsi="Times New Roman" w:cs="Times New Roman"/>
          <w:sz w:val="28"/>
          <w:szCs w:val="28"/>
        </w:rPr>
        <w:t>____________».</w:t>
      </w:r>
    </w:p>
    <w:sectPr w:rsidR="002329D8">
      <w:headerReference w:type="default" r:id="rId7"/>
      <w:pgSz w:w="16838" w:h="11906" w:orient="landscape"/>
      <w:pgMar w:top="1418" w:right="567" w:bottom="567" w:left="56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5D" w:rsidRDefault="00D12E5D">
      <w:pPr>
        <w:spacing w:after="0" w:line="240" w:lineRule="auto"/>
      </w:pPr>
      <w:r>
        <w:separator/>
      </w:r>
    </w:p>
  </w:endnote>
  <w:endnote w:type="continuationSeparator" w:id="0">
    <w:p w:rsidR="00D12E5D" w:rsidRDefault="00D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5D" w:rsidRDefault="00D12E5D">
      <w:pPr>
        <w:spacing w:after="0" w:line="240" w:lineRule="auto"/>
      </w:pPr>
      <w:r>
        <w:separator/>
      </w:r>
    </w:p>
  </w:footnote>
  <w:footnote w:type="continuationSeparator" w:id="0">
    <w:p w:rsidR="00D12E5D" w:rsidRDefault="00D1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/>
    <w:sdtContent>
      <w:p w:rsidR="001F700F" w:rsidRDefault="001F700F">
        <w:pPr>
          <w:pStyle w:val="af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2F4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D8"/>
    <w:rsid w:val="001F700F"/>
    <w:rsid w:val="00214F49"/>
    <w:rsid w:val="002329D8"/>
    <w:rsid w:val="002F5B18"/>
    <w:rsid w:val="003729E6"/>
    <w:rsid w:val="00BA7DFB"/>
    <w:rsid w:val="00BD7C3D"/>
    <w:rsid w:val="00D10D35"/>
    <w:rsid w:val="00D12E5D"/>
    <w:rsid w:val="00D52F41"/>
    <w:rsid w:val="00D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37EEE-8D58-4B3E-8AF6-5DA4C2D5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D5E-D350-4B75-89CA-0871BFA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Мартынова Юлия Викторовна</cp:lastModifiedBy>
  <cp:revision>101</cp:revision>
  <dcterms:created xsi:type="dcterms:W3CDTF">2025-02-13T03:22:00Z</dcterms:created>
  <dcterms:modified xsi:type="dcterms:W3CDTF">2025-12-30T05:01:00Z</dcterms:modified>
</cp:coreProperties>
</file>